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lang w:val="pt-BR"/>
        </w:rPr>
      </w:pPr>
      <w:r w:rsidRPr="00105355">
        <w:rPr>
          <w:rFonts w:asciiTheme="minorHAnsi" w:hAnsiTheme="minorHAnsi" w:cstheme="minorHAnsi"/>
          <w:b/>
          <w:lang w:val="pt-BR"/>
        </w:rPr>
        <w:t>ANEXO II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lang w:val="pt-BR"/>
        </w:rPr>
      </w:pPr>
      <w:r w:rsidRPr="00105355">
        <w:rPr>
          <w:rFonts w:asciiTheme="minorHAnsi" w:hAnsiTheme="minorHAnsi" w:cstheme="minorHAnsi"/>
          <w:b/>
          <w:lang w:val="pt-BR"/>
        </w:rPr>
        <w:t>PEDIDO DE PAGAMENTO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  <w:r w:rsidRPr="00105355">
        <w:rPr>
          <w:rFonts w:asciiTheme="minorHAnsi" w:hAnsiTheme="minorHAnsi" w:cstheme="minorHAnsi"/>
          <w:lang w:val="pt-BR"/>
        </w:rPr>
        <w:t>Ilustríssimo (a) Sen</w:t>
      </w:r>
      <w:r w:rsidR="001D346C" w:rsidRPr="00105355">
        <w:rPr>
          <w:rFonts w:asciiTheme="minorHAnsi" w:hAnsiTheme="minorHAnsi" w:cstheme="minorHAnsi"/>
          <w:lang w:val="pt-BR"/>
        </w:rPr>
        <w:t>hor (a) Doutor (a) Defensor (a</w:t>
      </w:r>
      <w:proofErr w:type="gramStart"/>
      <w:r w:rsidR="001D346C" w:rsidRPr="00105355">
        <w:rPr>
          <w:rFonts w:asciiTheme="minorHAnsi" w:hAnsiTheme="minorHAnsi" w:cstheme="minorHAnsi"/>
          <w:lang w:val="pt-BR"/>
        </w:rPr>
        <w:t xml:space="preserve">) </w:t>
      </w:r>
      <w:r w:rsidRPr="00105355">
        <w:rPr>
          <w:rFonts w:asciiTheme="minorHAnsi" w:hAnsiTheme="minorHAnsi" w:cstheme="minorHAnsi"/>
          <w:lang w:val="pt-BR"/>
        </w:rPr>
        <w:t>Público</w:t>
      </w:r>
      <w:proofErr w:type="gramEnd"/>
      <w:r w:rsidRPr="00105355">
        <w:rPr>
          <w:rFonts w:asciiTheme="minorHAnsi" w:hAnsiTheme="minorHAnsi" w:cstheme="minorHAnsi"/>
          <w:lang w:val="pt-BR"/>
        </w:rPr>
        <w:t xml:space="preserve"> (a) Geral do Estado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  <w:r w:rsidRPr="00105355">
        <w:rPr>
          <w:rFonts w:asciiTheme="minorHAnsi" w:hAnsiTheme="minorHAnsi" w:cstheme="minorHAnsi"/>
          <w:lang w:val="pt-BR"/>
        </w:rPr>
        <w:t xml:space="preserve">Concluídos os serviços de vistoria extrajudicial/assistência técnica à perícia na categoria (preencher de acordo com os itens da tabela do Anexo I), realizado em relação à indicação nº. ...................................... </w:t>
      </w:r>
      <w:proofErr w:type="gramStart"/>
      <w:r w:rsidRPr="00105355">
        <w:rPr>
          <w:rFonts w:asciiTheme="minorHAnsi" w:hAnsiTheme="minorHAnsi" w:cstheme="minorHAnsi"/>
          <w:lang w:val="pt-BR"/>
        </w:rPr>
        <w:t>e</w:t>
      </w:r>
      <w:proofErr w:type="gramEnd"/>
      <w:r w:rsidRPr="00105355">
        <w:rPr>
          <w:rFonts w:asciiTheme="minorHAnsi" w:hAnsiTheme="minorHAnsi" w:cstheme="minorHAnsi"/>
          <w:lang w:val="pt-BR"/>
        </w:rPr>
        <w:t xml:space="preserve"> ofício nº. .............................., vem, respeitosamente à presença de Vossa Senhoria, requerer o pagamento dos honorários referentes aos serviços prestados, nos termos constantes do Convênio celebrado entre a Defensoria Pública do Estado e o CAU/SP, a serem creditados na conta corrente nº. ....................., agência...................................... </w:t>
      </w:r>
      <w:proofErr w:type="gramStart"/>
      <w:r w:rsidRPr="00105355">
        <w:rPr>
          <w:rFonts w:asciiTheme="minorHAnsi" w:hAnsiTheme="minorHAnsi" w:cstheme="minorHAnsi"/>
          <w:lang w:val="pt-BR"/>
        </w:rPr>
        <w:t>do</w:t>
      </w:r>
      <w:proofErr w:type="gramEnd"/>
      <w:r w:rsidRPr="00105355">
        <w:rPr>
          <w:rFonts w:asciiTheme="minorHAnsi" w:hAnsiTheme="minorHAnsi" w:cstheme="minorHAnsi"/>
          <w:lang w:val="pt-BR"/>
        </w:rPr>
        <w:t xml:space="preserve"> Banco do Brasil S/A.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  <w:proofErr w:type="gramStart"/>
      <w:r w:rsidRPr="00105355">
        <w:rPr>
          <w:rFonts w:asciiTheme="minorHAnsi" w:hAnsiTheme="minorHAnsi" w:cstheme="minorHAnsi"/>
          <w:lang w:val="pt-BR"/>
        </w:rPr>
        <w:t>.......................................,........</w:t>
      </w:r>
      <w:proofErr w:type="gramEnd"/>
      <w:r w:rsidRPr="00105355">
        <w:rPr>
          <w:rFonts w:asciiTheme="minorHAnsi" w:hAnsiTheme="minorHAnsi" w:cstheme="minorHAnsi"/>
          <w:lang w:val="pt-BR"/>
        </w:rPr>
        <w:t>de.........................................de 20......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  <w:r w:rsidRPr="00105355">
        <w:rPr>
          <w:rFonts w:asciiTheme="minorHAnsi" w:hAnsiTheme="minorHAnsi" w:cstheme="minorHAnsi"/>
          <w:lang w:val="pt-BR"/>
        </w:rPr>
        <w:t>Nome do Profissional: .............................................</w:t>
      </w:r>
      <w:bookmarkStart w:id="0" w:name="_GoBack"/>
      <w:bookmarkEnd w:id="0"/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lang w:val="pt-BR"/>
        </w:rPr>
      </w:pPr>
      <w:r w:rsidRPr="00105355">
        <w:rPr>
          <w:rFonts w:asciiTheme="minorHAnsi" w:hAnsiTheme="minorHAnsi" w:cstheme="minorHAnsi"/>
          <w:lang w:val="pt-BR"/>
        </w:rPr>
        <w:t xml:space="preserve">CAU </w:t>
      </w:r>
      <w:proofErr w:type="gramStart"/>
      <w:r w:rsidRPr="00105355">
        <w:rPr>
          <w:rFonts w:asciiTheme="minorHAnsi" w:hAnsiTheme="minorHAnsi" w:cstheme="minorHAnsi"/>
          <w:lang w:val="pt-BR"/>
        </w:rPr>
        <w:t>nº.:</w:t>
      </w:r>
      <w:proofErr w:type="gramEnd"/>
      <w:r w:rsidRPr="00105355">
        <w:rPr>
          <w:rFonts w:asciiTheme="minorHAnsi" w:hAnsiTheme="minorHAnsi" w:cstheme="minorHAnsi"/>
          <w:lang w:val="pt-BR"/>
        </w:rPr>
        <w:t xml:space="preserve"> </w:t>
      </w:r>
      <w:r w:rsidRPr="00105355">
        <w:rPr>
          <w:rFonts w:asciiTheme="minorHAnsi" w:hAnsiTheme="minorHAnsi" w:cstheme="minorHAnsi"/>
          <w:lang w:val="pt-BR"/>
        </w:rPr>
        <w:tab/>
      </w:r>
      <w:r w:rsidRPr="00105355">
        <w:rPr>
          <w:rFonts w:asciiTheme="minorHAnsi" w:hAnsiTheme="minorHAnsi" w:cstheme="minorHAnsi"/>
          <w:lang w:val="pt-BR"/>
        </w:rPr>
        <w:tab/>
        <w:t xml:space="preserve">    .............................................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2E2868" w:rsidRPr="00105355" w:rsidRDefault="002E286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520786" w:rsidRPr="00105355" w:rsidRDefault="00520786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520786" w:rsidRPr="00105355" w:rsidRDefault="00520786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520786" w:rsidRPr="00105355" w:rsidRDefault="00520786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0C7415" w:rsidRDefault="000C7415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2E2868" w:rsidRDefault="002E286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2E2868" w:rsidRPr="00105355" w:rsidRDefault="002E286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sectPr w:rsidR="00B67E98" w:rsidRPr="00105355" w:rsidSect="001158A8">
      <w:headerReference w:type="default" r:id="rId8"/>
      <w:footerReference w:type="default" r:id="rId9"/>
      <w:pgSz w:w="11910" w:h="16840"/>
      <w:pgMar w:top="1701" w:right="1134" w:bottom="1134" w:left="1701" w:header="568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55" w:rsidRDefault="00C16855">
      <w:r>
        <w:separator/>
      </w:r>
    </w:p>
  </w:endnote>
  <w:endnote w:type="continuationSeparator" w:id="0">
    <w:p w:rsidR="00C16855" w:rsidRDefault="00C1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0A020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>
              <wp:simplePos x="0" y="0"/>
              <wp:positionH relativeFrom="page">
                <wp:posOffset>908304</wp:posOffset>
              </wp:positionH>
              <wp:positionV relativeFrom="page">
                <wp:posOffset>10076688</wp:posOffset>
              </wp:positionV>
              <wp:extent cx="5425440" cy="41910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204" w:rsidRPr="00E30D79" w:rsidRDefault="000A0204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Edital de Chamada Pública CAU</w:t>
                          </w:r>
                          <w:r w:rsidRPr="00E30D79">
                            <w:rPr>
                              <w:w w:val="105"/>
                              <w:sz w:val="18"/>
                            </w:rPr>
                            <w:t xml:space="preserve">/SP nº </w:t>
                          </w:r>
                          <w:r w:rsidR="000A2FEA" w:rsidRPr="00E30D79">
                            <w:rPr>
                              <w:w w:val="105"/>
                              <w:sz w:val="18"/>
                            </w:rPr>
                            <w:t>02</w:t>
                          </w:r>
                          <w:r w:rsidRPr="00E30D79">
                            <w:rPr>
                              <w:w w:val="105"/>
                              <w:sz w:val="18"/>
                            </w:rPr>
                            <w:t>/2019</w:t>
                          </w:r>
                        </w:p>
                        <w:p w:rsidR="000A0204" w:rsidRPr="00E30D79" w:rsidRDefault="000A0204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 w:rsidRPr="00E30D79">
                            <w:rPr>
                              <w:sz w:val="18"/>
                            </w:rPr>
                            <w:t xml:space="preserve">Inscrição de Arquitetos e Urbanistas para Prestação de Assistência Técnica Convênio nº </w:t>
                          </w:r>
                          <w:r w:rsidR="00646B06" w:rsidRPr="00E30D79">
                            <w:rPr>
                              <w:sz w:val="18"/>
                            </w:rPr>
                            <w:t>03</w:t>
                          </w:r>
                          <w:r w:rsidRPr="00E30D79">
                            <w:rPr>
                              <w:sz w:val="18"/>
                            </w:rPr>
                            <w:t xml:space="preserve">/2019 - </w:t>
                          </w:r>
                          <w:r w:rsidR="000A2FEA" w:rsidRPr="00E30D79">
                            <w:rPr>
                              <w:sz w:val="18"/>
                            </w:rPr>
                            <w:t>DPE/SP – CAU/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5pt;margin-top:793.45pt;width:427.2pt;height:33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" filled="f" stroked="f">
              <v:textbox inset="0,0,0,0">
                <w:txbxContent>
                  <w:p w:rsidR="000A0204" w:rsidRPr="00E30D79" w:rsidRDefault="000A0204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dital de Chamada Pública CAU</w:t>
                    </w:r>
                    <w:r w:rsidRPr="00E30D79">
                      <w:rPr>
                        <w:w w:val="105"/>
                        <w:sz w:val="18"/>
                      </w:rPr>
                      <w:t xml:space="preserve">/SP nº </w:t>
                    </w:r>
                    <w:r w:rsidR="000A2FEA" w:rsidRPr="00E30D79">
                      <w:rPr>
                        <w:w w:val="105"/>
                        <w:sz w:val="18"/>
                      </w:rPr>
                      <w:t>02</w:t>
                    </w:r>
                    <w:r w:rsidRPr="00E30D79">
                      <w:rPr>
                        <w:w w:val="105"/>
                        <w:sz w:val="18"/>
                      </w:rPr>
                      <w:t>/2019</w:t>
                    </w:r>
                  </w:p>
                  <w:p w:rsidR="000A0204" w:rsidRPr="00E30D79" w:rsidRDefault="000A0204">
                    <w:pPr>
                      <w:spacing w:before="1"/>
                      <w:ind w:left="20"/>
                      <w:rPr>
                        <w:sz w:val="18"/>
                      </w:rPr>
                    </w:pPr>
                    <w:r w:rsidRPr="00E30D79">
                      <w:rPr>
                        <w:sz w:val="18"/>
                      </w:rPr>
                      <w:t xml:space="preserve">Inscrição de Arquitetos e Urbanistas para Prestação de Assistência Técnica Convênio nº </w:t>
                    </w:r>
                    <w:r w:rsidR="00646B06" w:rsidRPr="00E30D79">
                      <w:rPr>
                        <w:sz w:val="18"/>
                      </w:rPr>
                      <w:t>03</w:t>
                    </w:r>
                    <w:r w:rsidRPr="00E30D79">
                      <w:rPr>
                        <w:sz w:val="18"/>
                      </w:rPr>
                      <w:t xml:space="preserve">/2019 - </w:t>
                    </w:r>
                    <w:r w:rsidR="000A2FEA" w:rsidRPr="00E30D79">
                      <w:rPr>
                        <w:sz w:val="18"/>
                      </w:rPr>
                      <w:t>DPE/SP – CAU/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55" w:rsidRDefault="00C16855">
      <w:r>
        <w:separator/>
      </w:r>
    </w:p>
  </w:footnote>
  <w:footnote w:type="continuationSeparator" w:id="0">
    <w:p w:rsidR="00C16855" w:rsidRDefault="00C1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Pr="001158A8" w:rsidRDefault="001158A8" w:rsidP="001158A8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50627C71" wp14:editId="6D4CEC31">
          <wp:extent cx="5715000" cy="695325"/>
          <wp:effectExtent l="0" t="0" r="0" b="9525"/>
          <wp:docPr id="12" name="Imagem 12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2" w15:restartNumberingAfterBreak="0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4" w15:restartNumberingAfterBreak="0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6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8" w15:restartNumberingAfterBreak="0">
    <w:nsid w:val="54B03CF2"/>
    <w:multiLevelType w:val="multilevel"/>
    <w:tmpl w:val="48F8AF9C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9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3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8"/>
    <w:rsid w:val="000041A2"/>
    <w:rsid w:val="00087A89"/>
    <w:rsid w:val="00090712"/>
    <w:rsid w:val="000A0204"/>
    <w:rsid w:val="000A2FEA"/>
    <w:rsid w:val="000B225F"/>
    <w:rsid w:val="000B2D4A"/>
    <w:rsid w:val="000C7415"/>
    <w:rsid w:val="00103503"/>
    <w:rsid w:val="00105355"/>
    <w:rsid w:val="001158A8"/>
    <w:rsid w:val="00136A5B"/>
    <w:rsid w:val="00154400"/>
    <w:rsid w:val="00193497"/>
    <w:rsid w:val="001A4AEB"/>
    <w:rsid w:val="001A566E"/>
    <w:rsid w:val="001D346C"/>
    <w:rsid w:val="00214440"/>
    <w:rsid w:val="0022503A"/>
    <w:rsid w:val="002253EA"/>
    <w:rsid w:val="0027256A"/>
    <w:rsid w:val="002901DD"/>
    <w:rsid w:val="0029470F"/>
    <w:rsid w:val="002B24C2"/>
    <w:rsid w:val="002D1B5F"/>
    <w:rsid w:val="002E2868"/>
    <w:rsid w:val="002F0B81"/>
    <w:rsid w:val="002F2BE7"/>
    <w:rsid w:val="00336FFA"/>
    <w:rsid w:val="003423D2"/>
    <w:rsid w:val="00345865"/>
    <w:rsid w:val="003E0325"/>
    <w:rsid w:val="003E4316"/>
    <w:rsid w:val="003F1C35"/>
    <w:rsid w:val="003F57FE"/>
    <w:rsid w:val="003F62D5"/>
    <w:rsid w:val="00403835"/>
    <w:rsid w:val="00443DB2"/>
    <w:rsid w:val="0044493A"/>
    <w:rsid w:val="004814F8"/>
    <w:rsid w:val="004846ED"/>
    <w:rsid w:val="00487DE8"/>
    <w:rsid w:val="004925D7"/>
    <w:rsid w:val="004C5CE2"/>
    <w:rsid w:val="004E4F7C"/>
    <w:rsid w:val="00517D8D"/>
    <w:rsid w:val="00520072"/>
    <w:rsid w:val="00520786"/>
    <w:rsid w:val="00524BEA"/>
    <w:rsid w:val="005451C7"/>
    <w:rsid w:val="00581626"/>
    <w:rsid w:val="00605AB0"/>
    <w:rsid w:val="00617D50"/>
    <w:rsid w:val="00617DDE"/>
    <w:rsid w:val="006247B7"/>
    <w:rsid w:val="0064280A"/>
    <w:rsid w:val="00646B06"/>
    <w:rsid w:val="00673751"/>
    <w:rsid w:val="006B01E8"/>
    <w:rsid w:val="006B4618"/>
    <w:rsid w:val="006C12F3"/>
    <w:rsid w:val="006C1B12"/>
    <w:rsid w:val="006D7FB4"/>
    <w:rsid w:val="006E7BC0"/>
    <w:rsid w:val="00714F7A"/>
    <w:rsid w:val="00736233"/>
    <w:rsid w:val="007518EA"/>
    <w:rsid w:val="00765241"/>
    <w:rsid w:val="007745BC"/>
    <w:rsid w:val="007B2138"/>
    <w:rsid w:val="00807C02"/>
    <w:rsid w:val="0085657E"/>
    <w:rsid w:val="00860B2C"/>
    <w:rsid w:val="00863311"/>
    <w:rsid w:val="00875A5B"/>
    <w:rsid w:val="00890BD6"/>
    <w:rsid w:val="008A3B69"/>
    <w:rsid w:val="008C2BA6"/>
    <w:rsid w:val="008C4EEA"/>
    <w:rsid w:val="008D3889"/>
    <w:rsid w:val="009704FB"/>
    <w:rsid w:val="009770B6"/>
    <w:rsid w:val="009860E4"/>
    <w:rsid w:val="009B77AF"/>
    <w:rsid w:val="009E5840"/>
    <w:rsid w:val="00A244F1"/>
    <w:rsid w:val="00A25078"/>
    <w:rsid w:val="00A35A55"/>
    <w:rsid w:val="00A447F1"/>
    <w:rsid w:val="00A77AB2"/>
    <w:rsid w:val="00A77E37"/>
    <w:rsid w:val="00AE22E3"/>
    <w:rsid w:val="00AF094B"/>
    <w:rsid w:val="00B527FA"/>
    <w:rsid w:val="00B67E98"/>
    <w:rsid w:val="00BC4F86"/>
    <w:rsid w:val="00BD1C25"/>
    <w:rsid w:val="00BF0FD5"/>
    <w:rsid w:val="00C16855"/>
    <w:rsid w:val="00C27E88"/>
    <w:rsid w:val="00C77EB1"/>
    <w:rsid w:val="00C83B44"/>
    <w:rsid w:val="00C84652"/>
    <w:rsid w:val="00C93A20"/>
    <w:rsid w:val="00D14666"/>
    <w:rsid w:val="00D264A8"/>
    <w:rsid w:val="00D32A48"/>
    <w:rsid w:val="00D55418"/>
    <w:rsid w:val="00D81D68"/>
    <w:rsid w:val="00DC03BE"/>
    <w:rsid w:val="00DE4D89"/>
    <w:rsid w:val="00E30D79"/>
    <w:rsid w:val="00E4034D"/>
    <w:rsid w:val="00E41332"/>
    <w:rsid w:val="00E64841"/>
    <w:rsid w:val="00E82F46"/>
    <w:rsid w:val="00EF4935"/>
    <w:rsid w:val="00F45F1D"/>
    <w:rsid w:val="00F905CA"/>
    <w:rsid w:val="00FA1F45"/>
    <w:rsid w:val="00FC774D"/>
    <w:rsid w:val="00FE72E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C7AA1-36A7-4E64-B22F-0AC829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64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1">
    <w:name w:val="Table Normal1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4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6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0E4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854C-9F6B-4643-970F-A40A7760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ARA INSCRI\307\303O_RENOVA\307\303O DE ARQUITETOS E URBANISTAS PARA PRESTA\307\303O DE ASSIST\312NCIA T\311CNICA_2015 \(final\))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ARA INSCRI\307\303O_RENOVA\307\303O DE ARQUITETOS E URBANISTAS PARA PRESTA\307\303O DE ASSIST\312NCIA T\311CNICA_2015 \(final\))</dc:title>
  <dc:creator>renata.dias</dc:creator>
  <cp:lastModifiedBy>Pedro Luiz Martins de Lima</cp:lastModifiedBy>
  <cp:revision>18</cp:revision>
  <cp:lastPrinted>2019-05-06T20:26:00Z</cp:lastPrinted>
  <dcterms:created xsi:type="dcterms:W3CDTF">2019-05-03T18:31:00Z</dcterms:created>
  <dcterms:modified xsi:type="dcterms:W3CDTF">2019-06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